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F3" w:rsidRDefault="000F6F86" w:rsidP="00AA0BC7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16" w:rsidRDefault="001D0A16" w:rsidP="00014C3F">
      <w:pPr>
        <w:pStyle w:val="1"/>
        <w:ind w:left="360"/>
      </w:pPr>
      <w:r>
        <w:t xml:space="preserve">ГЛАВА </w:t>
      </w:r>
    </w:p>
    <w:p w:rsidR="001D0A16" w:rsidRDefault="001D0A16" w:rsidP="00014C3F">
      <w:pPr>
        <w:pStyle w:val="1"/>
        <w:ind w:left="360"/>
      </w:pPr>
      <w:r>
        <w:t>Ш</w:t>
      </w:r>
      <w:r w:rsidR="00014C3F" w:rsidRPr="009A5F25">
        <w:t xml:space="preserve">АЛИНСКОГО ГОРОДСКОГО ОКРУГА </w:t>
      </w:r>
    </w:p>
    <w:p w:rsidR="00014C3F" w:rsidRPr="009A5F25" w:rsidRDefault="00014C3F" w:rsidP="00014C3F">
      <w:pPr>
        <w:pStyle w:val="1"/>
        <w:ind w:left="360"/>
      </w:pPr>
      <w:r w:rsidRPr="009A5F25">
        <w:t>ПОСТАНОВЛЕНИЕ</w:t>
      </w:r>
    </w:p>
    <w:tbl>
      <w:tblPr>
        <w:tblpPr w:leftFromText="180" w:rightFromText="180" w:vertAnchor="text" w:horzAnchor="margin" w:tblpY="218"/>
        <w:tblW w:w="90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000"/>
      </w:tblGrid>
      <w:tr w:rsidR="00014C3F" w:rsidRPr="00014C3F" w:rsidTr="008E1850">
        <w:trPr>
          <w:trHeight w:val="52"/>
        </w:trPr>
        <w:tc>
          <w:tcPr>
            <w:tcW w:w="900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14C3F" w:rsidRPr="001D0A16" w:rsidRDefault="00014C3F" w:rsidP="00014C3F">
            <w:pPr>
              <w:ind w:left="-54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14C3F" w:rsidRPr="00014C3F" w:rsidRDefault="00014C3F" w:rsidP="00014C3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14C3F">
        <w:rPr>
          <w:rFonts w:ascii="Times New Roman" w:hAnsi="Times New Roman" w:cs="Times New Roman"/>
          <w:sz w:val="28"/>
          <w:szCs w:val="28"/>
        </w:rPr>
        <w:t xml:space="preserve">от  « </w:t>
      </w:r>
      <w:r w:rsidR="00A52529">
        <w:rPr>
          <w:rFonts w:ascii="Times New Roman" w:hAnsi="Times New Roman" w:cs="Times New Roman"/>
          <w:sz w:val="28"/>
          <w:szCs w:val="28"/>
        </w:rPr>
        <w:t>26</w:t>
      </w:r>
      <w:r w:rsidRPr="00014C3F">
        <w:rPr>
          <w:rFonts w:ascii="Times New Roman" w:hAnsi="Times New Roman" w:cs="Times New Roman"/>
          <w:sz w:val="28"/>
          <w:szCs w:val="28"/>
        </w:rPr>
        <w:t xml:space="preserve"> » </w:t>
      </w:r>
      <w:r w:rsidR="00137E4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014C3F">
        <w:rPr>
          <w:rFonts w:ascii="Times New Roman" w:hAnsi="Times New Roman" w:cs="Times New Roman"/>
          <w:sz w:val="28"/>
          <w:szCs w:val="28"/>
        </w:rPr>
        <w:t xml:space="preserve">2016  года №  </w:t>
      </w:r>
      <w:r w:rsidR="00A52529">
        <w:rPr>
          <w:rFonts w:ascii="Times New Roman" w:hAnsi="Times New Roman" w:cs="Times New Roman"/>
          <w:sz w:val="28"/>
          <w:szCs w:val="28"/>
        </w:rPr>
        <w:t>992</w:t>
      </w:r>
    </w:p>
    <w:p w:rsidR="00014C3F" w:rsidRPr="00014C3F" w:rsidRDefault="00014C3F" w:rsidP="00014C3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14C3F">
        <w:rPr>
          <w:rFonts w:ascii="Times New Roman" w:hAnsi="Times New Roman" w:cs="Times New Roman"/>
          <w:sz w:val="28"/>
          <w:szCs w:val="28"/>
        </w:rPr>
        <w:t>р.п. Шаля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09F3" w:rsidRPr="00014C3F" w:rsidRDefault="00D41878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здании межведомственной комиссии по вопросам</w:t>
      </w:r>
    </w:p>
    <w:p w:rsidR="00EF09F3" w:rsidRPr="00014C3F" w:rsidRDefault="00D41878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ой адаптации и </w:t>
      </w:r>
      <w:proofErr w:type="spellStart"/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из</w:t>
      </w:r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и</w:t>
      </w:r>
      <w:proofErr w:type="spellEnd"/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ц, </w:t>
      </w:r>
    </w:p>
    <w:p w:rsidR="00EF09F3" w:rsidRPr="0094530B" w:rsidRDefault="00D41878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бывших</w:t>
      </w:r>
      <w:proofErr w:type="gramEnd"/>
      <w:r w:rsidRPr="00014C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головное наказ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виде лишения свободы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9F3" w:rsidRPr="0094530B" w:rsidRDefault="00EF09F3" w:rsidP="00AA0B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530B">
        <w:rPr>
          <w:rFonts w:ascii="Times New Roman" w:hAnsi="Times New Roman" w:cs="Times New Roman"/>
          <w:sz w:val="28"/>
          <w:szCs w:val="28"/>
        </w:rPr>
        <w:t xml:space="preserve">Руководствуясь Указом Губернатора Свердловской области от 8 мая 2001 года № 334-УГ "О межведомственной комиссии по вопросам социальной реабилитации лиц, отбывших уголовное наказание" ("Собрание законодательства Свердловской области", 2001, № 5, ст. 591), </w:t>
      </w:r>
      <w:r w:rsidR="00242308">
        <w:rPr>
          <w:rFonts w:ascii="Times New Roman" w:hAnsi="Times New Roman" w:cs="Times New Roman"/>
          <w:sz w:val="28"/>
          <w:szCs w:val="28"/>
        </w:rPr>
        <w:t>в</w:t>
      </w:r>
      <w:r w:rsidR="00242308" w:rsidRPr="00242308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242308">
        <w:rPr>
          <w:rFonts w:ascii="Times New Roman" w:hAnsi="Times New Roman" w:cs="Times New Roman"/>
          <w:sz w:val="28"/>
          <w:szCs w:val="28"/>
        </w:rPr>
        <w:t>р</w:t>
      </w:r>
      <w:r w:rsidR="00242308" w:rsidRPr="00242308">
        <w:rPr>
          <w:rFonts w:ascii="Times New Roman" w:hAnsi="Times New Roman" w:cs="Times New Roman"/>
          <w:sz w:val="28"/>
          <w:szCs w:val="28"/>
        </w:rPr>
        <w:t>ешения Межведомственной комиссии Свердловской области по вопросам социальной реабилитации лиц, отбывших уголовное наказание, от 05.03.2014 (Протокол заседания от 29.04.2014 N 167), в соответствии с методическими рекомендациями Межведомственной комиссии</w:t>
      </w:r>
      <w:proofErr w:type="gramEnd"/>
      <w:r w:rsidR="00242308" w:rsidRPr="00242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308" w:rsidRPr="00242308">
        <w:rPr>
          <w:rFonts w:ascii="Times New Roman" w:hAnsi="Times New Roman" w:cs="Times New Roman"/>
          <w:sz w:val="28"/>
          <w:szCs w:val="28"/>
        </w:rPr>
        <w:t xml:space="preserve">Свердловской области по вопросам социальной реабилитации лиц, отбывших уголовное наказание, утвержденными Протоколом заседания от 29.04.2014 N 167, в целях координации деятельности всех субъектов социальной реабилитации и адаптации бывших заключенных, осуществления контроля за процессом </w:t>
      </w:r>
      <w:proofErr w:type="spellStart"/>
      <w:r w:rsidR="00242308" w:rsidRPr="0024230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4530B">
        <w:rPr>
          <w:rFonts w:ascii="Times New Roman" w:hAnsi="Times New Roman" w:cs="Times New Roman"/>
          <w:sz w:val="28"/>
          <w:szCs w:val="28"/>
        </w:rPr>
        <w:t xml:space="preserve">, </w:t>
      </w:r>
      <w:r w:rsidR="002423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4530B">
        <w:rPr>
          <w:rFonts w:ascii="Times New Roman" w:hAnsi="Times New Roman" w:cs="Times New Roman"/>
          <w:color w:val="000000"/>
          <w:sz w:val="28"/>
          <w:szCs w:val="28"/>
        </w:rPr>
        <w:t>в целях создания и выполнения комплекса мер, направленных на организацию работы по социальной поддержке и реабилитации лиц, отбывших уголовное наказание в виде лишения свободы</w:t>
      </w:r>
      <w:proofErr w:type="gramEnd"/>
      <w:r w:rsidRPr="0094530B">
        <w:rPr>
          <w:rFonts w:ascii="Times New Roman" w:hAnsi="Times New Roman" w:cs="Times New Roman"/>
          <w:color w:val="000000"/>
          <w:sz w:val="28"/>
          <w:szCs w:val="28"/>
        </w:rPr>
        <w:t>, профилактики правонарушений среди этой категории граждан, их трудового, социально-бытового устройства, правовой адаптации и медицинского обслуживания,</w:t>
      </w:r>
      <w:r w:rsidR="000C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09F3" w:rsidRPr="00D41878" w:rsidRDefault="00EF09F3" w:rsidP="009A5F25">
      <w:pPr>
        <w:pStyle w:val="a3"/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D41878">
        <w:rPr>
          <w:b/>
          <w:color w:val="000000"/>
          <w:sz w:val="28"/>
          <w:szCs w:val="28"/>
        </w:rPr>
        <w:t>ПОСТАНОВЛЯ</w:t>
      </w:r>
      <w:r w:rsidR="001D0A16">
        <w:rPr>
          <w:b/>
          <w:color w:val="000000"/>
          <w:sz w:val="28"/>
          <w:szCs w:val="28"/>
        </w:rPr>
        <w:t>Ю</w:t>
      </w:r>
      <w:r w:rsidRPr="00D41878">
        <w:rPr>
          <w:b/>
          <w:color w:val="000000"/>
          <w:sz w:val="28"/>
          <w:szCs w:val="28"/>
        </w:rPr>
        <w:t>:</w:t>
      </w:r>
    </w:p>
    <w:p w:rsidR="00EF09F3" w:rsidRPr="0094530B" w:rsidRDefault="00EF09F3" w:rsidP="009A5F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530B">
        <w:rPr>
          <w:sz w:val="28"/>
          <w:szCs w:val="28"/>
        </w:rPr>
        <w:t xml:space="preserve">1. Создать межведомственную комиссию по вопросам социальной адаптации и </w:t>
      </w:r>
      <w:proofErr w:type="spellStart"/>
      <w:r w:rsidR="009A5F25" w:rsidRPr="00242308">
        <w:rPr>
          <w:sz w:val="28"/>
          <w:szCs w:val="28"/>
        </w:rPr>
        <w:t>ресоциализации</w:t>
      </w:r>
      <w:proofErr w:type="spellEnd"/>
      <w:r w:rsidRPr="0094530B">
        <w:rPr>
          <w:sz w:val="28"/>
          <w:szCs w:val="28"/>
        </w:rPr>
        <w:t xml:space="preserve"> лиц, отбывших уголовное наказание </w:t>
      </w:r>
      <w:r w:rsidR="009A5F25" w:rsidRPr="0094530B">
        <w:rPr>
          <w:color w:val="000000"/>
          <w:sz w:val="28"/>
          <w:szCs w:val="28"/>
        </w:rPr>
        <w:t>в виде лишения свободы</w:t>
      </w:r>
      <w:r w:rsidRPr="0094530B">
        <w:rPr>
          <w:sz w:val="28"/>
          <w:szCs w:val="28"/>
        </w:rPr>
        <w:t>.</w:t>
      </w:r>
    </w:p>
    <w:p w:rsidR="00EF09F3" w:rsidRPr="0094530B" w:rsidRDefault="00EF09F3" w:rsidP="009A5F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4530B">
        <w:rPr>
          <w:sz w:val="28"/>
          <w:szCs w:val="28"/>
        </w:rPr>
        <w:t>2. Утвердить состав межведомственной</w:t>
      </w:r>
      <w:r w:rsidR="009A5F25">
        <w:rPr>
          <w:sz w:val="28"/>
          <w:szCs w:val="28"/>
        </w:rPr>
        <w:t xml:space="preserve"> </w:t>
      </w:r>
      <w:r w:rsidRPr="0094530B">
        <w:rPr>
          <w:sz w:val="28"/>
          <w:szCs w:val="28"/>
        </w:rPr>
        <w:t xml:space="preserve">комиссии по вопросам социальной адаптации и </w:t>
      </w:r>
      <w:proofErr w:type="spellStart"/>
      <w:r w:rsidR="009A5F25" w:rsidRPr="00242308">
        <w:rPr>
          <w:sz w:val="28"/>
          <w:szCs w:val="28"/>
        </w:rPr>
        <w:t>ресоциализации</w:t>
      </w:r>
      <w:proofErr w:type="spellEnd"/>
      <w:r w:rsidRPr="0094530B">
        <w:rPr>
          <w:sz w:val="28"/>
          <w:szCs w:val="28"/>
        </w:rPr>
        <w:t xml:space="preserve"> лиц, отбывших уголовное наказание</w:t>
      </w:r>
      <w:r w:rsidR="00F74661">
        <w:rPr>
          <w:sz w:val="28"/>
          <w:szCs w:val="28"/>
        </w:rPr>
        <w:t xml:space="preserve"> в виде лишения свободы</w:t>
      </w:r>
      <w:r w:rsidRPr="0094530B">
        <w:rPr>
          <w:sz w:val="28"/>
          <w:szCs w:val="28"/>
        </w:rPr>
        <w:t xml:space="preserve"> (Приложение № 1).</w:t>
      </w:r>
    </w:p>
    <w:p w:rsidR="00EF09F3" w:rsidRPr="0094530B" w:rsidRDefault="00EF09F3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 Положение о межведомственной комиссии по вопросам социальной адаптации и </w:t>
      </w:r>
      <w:proofErr w:type="spellStart"/>
      <w:r w:rsidR="009A5F25" w:rsidRPr="00242308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4530B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</w:t>
      </w:r>
      <w:r w:rsidR="00F74661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94530B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D41878" w:rsidRDefault="00502AC1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266E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 w:rsidR="00D41878">
        <w:rPr>
          <w:rFonts w:ascii="Times New Roman" w:hAnsi="Times New Roman" w:cs="Times New Roman"/>
          <w:sz w:val="28"/>
          <w:szCs w:val="28"/>
        </w:rPr>
        <w:t>я</w:t>
      </w:r>
      <w:r w:rsidR="008D266E">
        <w:rPr>
          <w:rFonts w:ascii="Times New Roman" w:hAnsi="Times New Roman" w:cs="Times New Roman"/>
          <w:sz w:val="28"/>
          <w:szCs w:val="28"/>
        </w:rPr>
        <w:t xml:space="preserve"> администрации Шалинского городского округа</w:t>
      </w:r>
      <w:r w:rsidR="00D41878">
        <w:rPr>
          <w:rFonts w:ascii="Times New Roman" w:hAnsi="Times New Roman" w:cs="Times New Roman"/>
          <w:sz w:val="28"/>
          <w:szCs w:val="28"/>
        </w:rPr>
        <w:t>:</w:t>
      </w:r>
      <w:r w:rsidR="008D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6E" w:rsidRPr="00D41878" w:rsidRDefault="00D41878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878">
        <w:rPr>
          <w:rFonts w:ascii="Times New Roman" w:hAnsi="Times New Roman" w:cs="Times New Roman"/>
          <w:sz w:val="28"/>
          <w:szCs w:val="28"/>
        </w:rPr>
        <w:t xml:space="preserve">а) </w:t>
      </w:r>
      <w:r w:rsidR="008D266E" w:rsidRPr="00D41878">
        <w:rPr>
          <w:rFonts w:ascii="Times New Roman" w:hAnsi="Times New Roman" w:cs="Times New Roman"/>
          <w:sz w:val="28"/>
          <w:szCs w:val="28"/>
        </w:rPr>
        <w:t>от 04 июля 2013 года № 640 «О создании межведомственной комиссии по вопросам социальной адаптации и реабилитации лиц, отбывших уголовное наказание, и лиц без определенного места жительства и занятий»</w:t>
      </w:r>
      <w:r w:rsidRPr="00D41878">
        <w:rPr>
          <w:rFonts w:ascii="Times New Roman" w:hAnsi="Times New Roman" w:cs="Times New Roman"/>
          <w:sz w:val="28"/>
          <w:szCs w:val="28"/>
        </w:rPr>
        <w:t>; б) от 01 августа 2013 года № 762 «О внесении изменений в постановление главы Шалинского городского округа от 04.07.2013 года № 640 «О создании межведомственной комиссии по вопросам социальной адаптации и реабилитации лиц, отбывших уголовное наказание, и лиц без определенного места жительства и занятий».</w:t>
      </w:r>
    </w:p>
    <w:p w:rsidR="008D266E" w:rsidRPr="0094530B" w:rsidRDefault="00502AC1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66E">
        <w:rPr>
          <w:rFonts w:ascii="Times New Roman" w:hAnsi="Times New Roman" w:cs="Times New Roman"/>
          <w:sz w:val="28"/>
          <w:szCs w:val="28"/>
        </w:rPr>
        <w:t>.</w:t>
      </w:r>
      <w:r w:rsidR="0077114C" w:rsidRPr="0077114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77114C" w:rsidRPr="0077114C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77114C" w:rsidRPr="0077114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алинского городского округа</w:t>
      </w:r>
      <w:r w:rsidR="0077114C">
        <w:rPr>
          <w:rFonts w:ascii="Times New Roman" w:hAnsi="Times New Roman" w:cs="Times New Roman"/>
          <w:sz w:val="28"/>
          <w:szCs w:val="28"/>
        </w:rPr>
        <w:t>.</w:t>
      </w:r>
    </w:p>
    <w:p w:rsidR="00EF09F3" w:rsidRPr="0094530B" w:rsidRDefault="00502AC1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09F3" w:rsidRPr="0094530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F74661">
        <w:rPr>
          <w:rFonts w:ascii="Times New Roman" w:hAnsi="Times New Roman" w:cs="Times New Roman"/>
          <w:sz w:val="28"/>
          <w:szCs w:val="28"/>
        </w:rPr>
        <w:t>за</w:t>
      </w:r>
      <w:r w:rsidR="00EF09F3" w:rsidRPr="0094530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74661">
        <w:rPr>
          <w:rFonts w:ascii="Times New Roman" w:hAnsi="Times New Roman" w:cs="Times New Roman"/>
          <w:sz w:val="28"/>
          <w:szCs w:val="28"/>
        </w:rPr>
        <w:t>п</w:t>
      </w:r>
      <w:r w:rsidR="00EF09F3" w:rsidRPr="0094530B">
        <w:rPr>
          <w:rFonts w:ascii="Times New Roman" w:hAnsi="Times New Roman" w:cs="Times New Roman"/>
          <w:sz w:val="28"/>
          <w:szCs w:val="28"/>
        </w:rPr>
        <w:t>остановления</w:t>
      </w:r>
      <w:r w:rsidR="00F74661">
        <w:rPr>
          <w:rFonts w:ascii="Times New Roman" w:hAnsi="Times New Roman" w:cs="Times New Roman"/>
          <w:sz w:val="28"/>
          <w:szCs w:val="28"/>
        </w:rPr>
        <w:t xml:space="preserve"> оставляю </w:t>
      </w:r>
      <w:proofErr w:type="gramStart"/>
      <w:r w:rsidR="00F746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4661">
        <w:rPr>
          <w:rFonts w:ascii="Times New Roman" w:hAnsi="Times New Roman" w:cs="Times New Roman"/>
          <w:sz w:val="28"/>
          <w:szCs w:val="28"/>
        </w:rPr>
        <w:t xml:space="preserve"> </w:t>
      </w:r>
      <w:r w:rsidR="00137E4E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137E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7E4E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Шалинского городского округа </w:t>
      </w:r>
      <w:proofErr w:type="spellStart"/>
      <w:r w:rsidR="00137E4E">
        <w:rPr>
          <w:rFonts w:ascii="Times New Roman" w:hAnsi="Times New Roman" w:cs="Times New Roman"/>
          <w:sz w:val="28"/>
          <w:szCs w:val="28"/>
        </w:rPr>
        <w:t>Бутакова</w:t>
      </w:r>
      <w:proofErr w:type="spellEnd"/>
      <w:r w:rsidR="00137E4E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EF09F3" w:rsidRDefault="00EF09F3" w:rsidP="009A5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4C" w:rsidRDefault="0077114C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Default="00137E4E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9F3" w:rsidRPr="009453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EF09F3" w:rsidRPr="0094530B" w:rsidRDefault="00EF09F3" w:rsidP="009A5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               </w:t>
      </w:r>
      <w:r w:rsidR="0077114C">
        <w:rPr>
          <w:rFonts w:ascii="Times New Roman" w:hAnsi="Times New Roman" w:cs="Times New Roman"/>
          <w:sz w:val="28"/>
          <w:szCs w:val="28"/>
        </w:rPr>
        <w:t xml:space="preserve">    </w:t>
      </w:r>
      <w:r w:rsidRPr="0094530B">
        <w:rPr>
          <w:rFonts w:ascii="Times New Roman" w:hAnsi="Times New Roman" w:cs="Times New Roman"/>
          <w:sz w:val="28"/>
          <w:szCs w:val="28"/>
        </w:rPr>
        <w:t xml:space="preserve"> </w:t>
      </w:r>
      <w:r w:rsidR="00F74661">
        <w:rPr>
          <w:rFonts w:ascii="Times New Roman" w:hAnsi="Times New Roman" w:cs="Times New Roman"/>
          <w:sz w:val="28"/>
          <w:szCs w:val="28"/>
        </w:rPr>
        <w:t>А.П</w:t>
      </w:r>
      <w:r w:rsidRPr="0094530B">
        <w:rPr>
          <w:rFonts w:ascii="Times New Roman" w:hAnsi="Times New Roman" w:cs="Times New Roman"/>
          <w:sz w:val="28"/>
          <w:szCs w:val="28"/>
        </w:rPr>
        <w:t>.</w:t>
      </w:r>
      <w:r w:rsidR="00F74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661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</w:p>
    <w:p w:rsidR="00EF09F3" w:rsidRPr="0094530B" w:rsidRDefault="00EF09F3" w:rsidP="00AA0BC7">
      <w:pPr>
        <w:spacing w:after="0" w:line="240" w:lineRule="auto"/>
        <w:jc w:val="both"/>
        <w:rPr>
          <w:rFonts w:ascii="Times New Roman" w:hAnsi="Times New Roman" w:cs="Times New Roman"/>
          <w:color w:val="8064A2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09F3" w:rsidRPr="0094530B" w:rsidRDefault="00D41878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E1850">
        <w:rPr>
          <w:rFonts w:ascii="Times New Roman" w:hAnsi="Times New Roman" w:cs="Times New Roman"/>
          <w:sz w:val="28"/>
          <w:szCs w:val="28"/>
        </w:rPr>
        <w:t>п</w:t>
      </w:r>
      <w:r w:rsidR="00EF09F3" w:rsidRPr="009453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09F3" w:rsidRPr="0094530B">
        <w:rPr>
          <w:rFonts w:ascii="Times New Roman" w:hAnsi="Times New Roman" w:cs="Times New Roman"/>
          <w:sz w:val="28"/>
          <w:szCs w:val="28"/>
        </w:rPr>
        <w:t xml:space="preserve"> </w:t>
      </w:r>
      <w:r w:rsidR="002669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F09F3" w:rsidRPr="0094530B" w:rsidRDefault="00EF09F3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EF09F3" w:rsidRPr="0094530B" w:rsidRDefault="00EF09F3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53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E1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4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E18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1E18">
        <w:rPr>
          <w:rFonts w:ascii="Times New Roman" w:hAnsi="Times New Roman" w:cs="Times New Roman"/>
          <w:sz w:val="28"/>
          <w:szCs w:val="28"/>
        </w:rPr>
        <w:t>992</w:t>
      </w:r>
    </w:p>
    <w:p w:rsidR="00EF09F3" w:rsidRPr="0094530B" w:rsidRDefault="00EF09F3" w:rsidP="00AA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ВОПРОСАМ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СОЦИАЛЬНОЙ АДАПТАЦИИ И РЕ</w:t>
      </w:r>
      <w:r w:rsidR="008E1850">
        <w:rPr>
          <w:rFonts w:ascii="Times New Roman" w:hAnsi="Times New Roman" w:cs="Times New Roman"/>
          <w:b/>
          <w:bCs/>
          <w:sz w:val="28"/>
          <w:szCs w:val="28"/>
        </w:rPr>
        <w:t>СОЦИАЛИЗ</w:t>
      </w:r>
      <w:r w:rsidRPr="0094530B">
        <w:rPr>
          <w:rFonts w:ascii="Times New Roman" w:hAnsi="Times New Roman" w:cs="Times New Roman"/>
          <w:b/>
          <w:bCs/>
          <w:sz w:val="28"/>
          <w:szCs w:val="28"/>
        </w:rPr>
        <w:t>АЦИИ ЛИЦ, ОТБЫВШИХ УГОЛОВНОЕ НАКАЗАНИЕ</w:t>
      </w:r>
      <w:r w:rsidR="008E1850">
        <w:rPr>
          <w:rFonts w:ascii="Times New Roman" w:hAnsi="Times New Roman" w:cs="Times New Roman"/>
          <w:b/>
          <w:bCs/>
          <w:sz w:val="28"/>
          <w:szCs w:val="28"/>
        </w:rPr>
        <w:t xml:space="preserve"> В ВИДЕ ЛИШЕНИЯ СВОБОДЫ</w:t>
      </w:r>
    </w:p>
    <w:p w:rsidR="00EF09F3" w:rsidRPr="0094530B" w:rsidRDefault="00EF09F3" w:rsidP="00AA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C45454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454">
        <w:rPr>
          <w:rFonts w:ascii="Times New Roman" w:hAnsi="Times New Roman" w:cs="Times New Roman"/>
          <w:sz w:val="28"/>
          <w:szCs w:val="28"/>
          <w:u w:val="single"/>
        </w:rPr>
        <w:t>Председатель межведомственной комиссии:</w:t>
      </w: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2F61DF" w:rsidRDefault="0077114C" w:rsidP="0013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1DF">
        <w:rPr>
          <w:rFonts w:ascii="Times New Roman" w:hAnsi="Times New Roman" w:cs="Times New Roman"/>
          <w:sz w:val="28"/>
          <w:szCs w:val="28"/>
        </w:rPr>
        <w:t>Б</w:t>
      </w:r>
      <w:r w:rsidR="00137E4E">
        <w:rPr>
          <w:rFonts w:ascii="Times New Roman" w:hAnsi="Times New Roman" w:cs="Times New Roman"/>
          <w:sz w:val="28"/>
          <w:szCs w:val="28"/>
        </w:rPr>
        <w:t>утаков</w:t>
      </w:r>
      <w:proofErr w:type="spellEnd"/>
      <w:r w:rsidR="00137E4E">
        <w:rPr>
          <w:rFonts w:ascii="Times New Roman" w:hAnsi="Times New Roman" w:cs="Times New Roman"/>
          <w:sz w:val="28"/>
          <w:szCs w:val="28"/>
        </w:rPr>
        <w:t xml:space="preserve"> Виктор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9F3" w:rsidRPr="002F61DF">
        <w:rPr>
          <w:rFonts w:ascii="Times New Roman" w:hAnsi="Times New Roman" w:cs="Times New Roman"/>
          <w:sz w:val="28"/>
          <w:szCs w:val="28"/>
        </w:rPr>
        <w:t xml:space="preserve"> -</w:t>
      </w:r>
      <w:r w:rsidR="00EF09F3">
        <w:rPr>
          <w:rFonts w:ascii="Times New Roman" w:hAnsi="Times New Roman" w:cs="Times New Roman"/>
          <w:sz w:val="28"/>
          <w:szCs w:val="28"/>
        </w:rPr>
        <w:t xml:space="preserve"> </w:t>
      </w:r>
      <w:r w:rsidR="00EF09F3" w:rsidRPr="002F61DF">
        <w:rPr>
          <w:rFonts w:ascii="Times New Roman" w:hAnsi="Times New Roman" w:cs="Times New Roman"/>
          <w:sz w:val="28"/>
          <w:szCs w:val="28"/>
        </w:rPr>
        <w:t xml:space="preserve"> </w:t>
      </w:r>
      <w:r w:rsidR="00137E4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F09F3" w:rsidRPr="002F61D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EF09F3" w:rsidRPr="0094530B" w:rsidRDefault="00EF09F3" w:rsidP="001510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F755E" w:rsidRDefault="005F755E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Default="005F755E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5454">
        <w:rPr>
          <w:rFonts w:ascii="Times New Roman" w:hAnsi="Times New Roman" w:cs="Times New Roman"/>
          <w:sz w:val="28"/>
          <w:szCs w:val="28"/>
          <w:u w:val="single"/>
        </w:rPr>
        <w:t>Заместители председателя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755E" w:rsidRDefault="005F755E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45454" w:rsidRDefault="00137E4E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C45454">
        <w:rPr>
          <w:rFonts w:ascii="Times New Roman" w:hAnsi="Times New Roman" w:cs="Times New Roman"/>
          <w:sz w:val="28"/>
          <w:szCs w:val="28"/>
        </w:rPr>
        <w:t xml:space="preserve">- </w:t>
      </w:r>
      <w:r w:rsidR="00C45454" w:rsidRPr="002F61D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C45454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раслевого  исполнительного  органа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сударственной  власти Свердловской                             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ласти    -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Управления социальной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политики Министерства социальной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F61DF">
        <w:rPr>
          <w:rFonts w:ascii="Times New Roman" w:hAnsi="Times New Roman" w:cs="Times New Roman"/>
          <w:sz w:val="28"/>
          <w:szCs w:val="28"/>
        </w:rPr>
        <w:t>политики 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Шалинскому району</w:t>
      </w:r>
      <w:r w:rsidR="00B36E2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CD">
        <w:rPr>
          <w:rFonts w:ascii="Times New Roman" w:hAnsi="Times New Roman" w:cs="Times New Roman"/>
          <w:sz w:val="28"/>
          <w:szCs w:val="28"/>
        </w:rPr>
        <w:t xml:space="preserve">Филиппова Наталья Михайловна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6455CD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455CD">
        <w:rPr>
          <w:rFonts w:ascii="Times New Roman" w:hAnsi="Times New Roman" w:cs="Times New Roman"/>
          <w:sz w:val="28"/>
          <w:szCs w:val="28"/>
        </w:rPr>
        <w:t xml:space="preserve">бюджетного учреждения социального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455CD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  <w:proofErr w:type="gramStart"/>
      <w:r w:rsidRPr="006455CD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455CD">
        <w:rPr>
          <w:rFonts w:ascii="Times New Roman" w:hAnsi="Times New Roman" w:cs="Times New Roman"/>
          <w:sz w:val="28"/>
          <w:szCs w:val="28"/>
        </w:rPr>
        <w:t xml:space="preserve">области «Комплексный центр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455CD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</w:p>
    <w:p w:rsidR="00C45454" w:rsidRDefault="00C45454" w:rsidP="00C45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алинского района» </w:t>
      </w:r>
      <w:r w:rsidR="00B36E23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F755E" w:rsidRPr="0094530B" w:rsidRDefault="005F755E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C51B6" w:rsidRPr="00C45454" w:rsidRDefault="000C51B6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454">
        <w:rPr>
          <w:rFonts w:ascii="Times New Roman" w:hAnsi="Times New Roman" w:cs="Times New Roman"/>
          <w:sz w:val="28"/>
          <w:szCs w:val="28"/>
          <w:u w:val="single"/>
        </w:rPr>
        <w:t>Ответственный секретарь комиссии:</w:t>
      </w:r>
    </w:p>
    <w:p w:rsidR="000C51B6" w:rsidRDefault="000C51B6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755E" w:rsidRDefault="005F755E" w:rsidP="005F755E">
      <w:pPr>
        <w:pStyle w:val="a4"/>
        <w:tabs>
          <w:tab w:val="left" w:pos="9160"/>
          <w:tab w:val="left" w:pos="9355"/>
          <w:tab w:val="left" w:pos="9498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в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      специалист 1 категории организационно- </w:t>
      </w:r>
    </w:p>
    <w:p w:rsidR="000C51B6" w:rsidRDefault="005F755E" w:rsidP="005F755E">
      <w:pPr>
        <w:pStyle w:val="a4"/>
        <w:tabs>
          <w:tab w:val="left" w:pos="9160"/>
          <w:tab w:val="left" w:pos="9355"/>
          <w:tab w:val="left" w:pos="9498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тдела администрации Шалинского городского округа</w:t>
      </w:r>
      <w:r w:rsidR="000C51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51B6" w:rsidRDefault="000C51B6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6D4A" w:rsidRDefault="00E86D4A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C45454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454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EF09F3" w:rsidRDefault="00EF09F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онов Константин Леонидович      - </w:t>
      </w:r>
      <w:r w:rsidRPr="002F61D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1DF">
        <w:rPr>
          <w:rFonts w:ascii="Times New Roman" w:hAnsi="Times New Roman" w:cs="Times New Roman"/>
          <w:sz w:val="28"/>
          <w:szCs w:val="28"/>
        </w:rPr>
        <w:t>Межмуниципального</w:t>
      </w:r>
      <w:proofErr w:type="gramEnd"/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отдела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2F61DF" w:rsidRDefault="00EF09F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DF">
        <w:rPr>
          <w:rFonts w:ascii="Times New Roman" w:hAnsi="Times New Roman" w:cs="Times New Roman"/>
          <w:sz w:val="28"/>
          <w:szCs w:val="28"/>
        </w:rPr>
        <w:t xml:space="preserve">Воронцов Иван Николаевич                - начальник филиала по Шалинскому </w:t>
      </w: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 xml:space="preserve">району </w:t>
      </w:r>
      <w:proofErr w:type="gramStart"/>
      <w:r w:rsidRPr="0094530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94530B"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реждения   </w:t>
      </w:r>
      <w:r w:rsidRPr="0094530B">
        <w:rPr>
          <w:rFonts w:ascii="Times New Roman" w:hAnsi="Times New Roman" w:cs="Times New Roman"/>
          <w:sz w:val="28"/>
          <w:szCs w:val="28"/>
        </w:rPr>
        <w:t>«Уголовно-</w:t>
      </w: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>ис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B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B">
        <w:rPr>
          <w:rFonts w:ascii="Times New Roman" w:hAnsi="Times New Roman" w:cs="Times New Roman"/>
          <w:sz w:val="28"/>
          <w:szCs w:val="28"/>
        </w:rPr>
        <w:t>Главного</w:t>
      </w: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>управления Федеральной службы</w:t>
      </w: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 xml:space="preserve">исполнения наказаний </w:t>
      </w:r>
      <w:proofErr w:type="gramStart"/>
      <w:r w:rsidRPr="0094530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F09F3" w:rsidRDefault="00EF09F3" w:rsidP="00B36E2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hanging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вердловской области»</w:t>
      </w:r>
      <w:r w:rsidR="00B36E2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това Любовь Семеновна    - </w:t>
      </w:r>
      <w:r w:rsidRPr="002F61DF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F61D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Федеральной миграционной службы России по Свердловской области в  Шалинском</w:t>
      </w:r>
      <w:r w:rsidRPr="002F61D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 (по согласованию)</w:t>
      </w:r>
    </w:p>
    <w:p w:rsidR="001D0A16" w:rsidRPr="002F61DF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A16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A16" w:rsidRPr="002F61DF" w:rsidRDefault="001D0A16" w:rsidP="001D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а Ольга Ивановна         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          - главный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1DF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1D0A16" w:rsidRDefault="001D0A16" w:rsidP="001D0A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</w:t>
      </w:r>
      <w:r w:rsidRPr="0094530B">
        <w:rPr>
          <w:rFonts w:ascii="Times New Roman" w:hAnsi="Times New Roman" w:cs="Times New Roman"/>
          <w:sz w:val="28"/>
          <w:szCs w:val="28"/>
        </w:rPr>
        <w:t xml:space="preserve">юджетного учреждения </w:t>
      </w:r>
    </w:p>
    <w:p w:rsidR="001D0A16" w:rsidRDefault="001D0A16" w:rsidP="001D0A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proofErr w:type="gramStart"/>
      <w:r w:rsidRPr="0094530B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</w:p>
    <w:p w:rsidR="001D0A16" w:rsidRDefault="001D0A16" w:rsidP="001D0A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>области «</w:t>
      </w:r>
      <w:proofErr w:type="spellStart"/>
      <w:r w:rsidRPr="0094530B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30B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</w:p>
    <w:p w:rsidR="001D0A16" w:rsidRDefault="001D0A16" w:rsidP="001D0A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4530B">
        <w:rPr>
          <w:rFonts w:ascii="Times New Roman" w:hAnsi="Times New Roman" w:cs="Times New Roman"/>
          <w:sz w:val="28"/>
          <w:szCs w:val="28"/>
        </w:rPr>
        <w:t>городская больниц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1D0A16" w:rsidRPr="0094530B" w:rsidRDefault="001D0A16" w:rsidP="001D0A1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0A16" w:rsidRDefault="001D0A16" w:rsidP="0064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Default="00EF09F3" w:rsidP="0064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DF">
        <w:rPr>
          <w:rFonts w:ascii="Times New Roman" w:hAnsi="Times New Roman" w:cs="Times New Roman"/>
          <w:sz w:val="28"/>
          <w:szCs w:val="28"/>
        </w:rPr>
        <w:t xml:space="preserve">Лобанова Галина Владимировна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454">
        <w:rPr>
          <w:rFonts w:ascii="Times New Roman" w:hAnsi="Times New Roman" w:cs="Times New Roman"/>
          <w:sz w:val="28"/>
          <w:szCs w:val="28"/>
        </w:rPr>
        <w:t xml:space="preserve">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директор Государственного казенного </w:t>
      </w:r>
    </w:p>
    <w:p w:rsidR="00EF09F3" w:rsidRDefault="00EF09F3" w:rsidP="0064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учреждения службы занятости </w:t>
      </w:r>
    </w:p>
    <w:p w:rsidR="00EF09F3" w:rsidRDefault="00EF09F3" w:rsidP="0064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F61DF">
        <w:rPr>
          <w:rFonts w:ascii="Times New Roman" w:hAnsi="Times New Roman" w:cs="Times New Roman"/>
          <w:sz w:val="28"/>
          <w:szCs w:val="28"/>
        </w:rPr>
        <w:t xml:space="preserve">населения Свердловской области </w:t>
      </w:r>
    </w:p>
    <w:p w:rsidR="00EF09F3" w:rsidRDefault="00EF09F3" w:rsidP="00B36E2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F61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1DF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2F61DF">
        <w:rPr>
          <w:rFonts w:ascii="Times New Roman" w:hAnsi="Times New Roman" w:cs="Times New Roman"/>
          <w:sz w:val="28"/>
          <w:szCs w:val="28"/>
        </w:rPr>
        <w:t xml:space="preserve"> центр занятости»</w:t>
      </w:r>
      <w:r w:rsidR="00B36E23">
        <w:rPr>
          <w:rFonts w:ascii="Times New Roman" w:hAnsi="Times New Roman" w:cs="Times New Roman"/>
          <w:sz w:val="28"/>
          <w:szCs w:val="28"/>
        </w:rPr>
        <w:t xml:space="preserve"> (по  согласованию) </w:t>
      </w:r>
    </w:p>
    <w:p w:rsidR="00EF09F3" w:rsidRDefault="00EF09F3" w:rsidP="0064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Default="00137E4E" w:rsidP="005F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ж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Александровн </w:t>
      </w:r>
      <w:r w:rsidR="00EF09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F09F3" w:rsidRPr="002F61DF">
        <w:rPr>
          <w:rFonts w:ascii="Times New Roman" w:hAnsi="Times New Roman" w:cs="Times New Roman"/>
          <w:sz w:val="28"/>
          <w:szCs w:val="28"/>
        </w:rPr>
        <w:t>начальник</w:t>
      </w:r>
      <w:r w:rsidR="001D0A16">
        <w:rPr>
          <w:rFonts w:ascii="Times New Roman" w:hAnsi="Times New Roman" w:cs="Times New Roman"/>
          <w:sz w:val="28"/>
          <w:szCs w:val="28"/>
        </w:rPr>
        <w:t>а</w:t>
      </w:r>
      <w:r w:rsidR="00EF09F3" w:rsidRPr="002F61DF">
        <w:rPr>
          <w:rFonts w:ascii="Times New Roman" w:hAnsi="Times New Roman" w:cs="Times New Roman"/>
          <w:sz w:val="28"/>
          <w:szCs w:val="28"/>
        </w:rPr>
        <w:t xml:space="preserve"> Управления Пенсионного </w:t>
      </w:r>
    </w:p>
    <w:p w:rsidR="00EF09F3" w:rsidRDefault="00EF09F3" w:rsidP="00B3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F61DF">
        <w:rPr>
          <w:rFonts w:ascii="Times New Roman" w:hAnsi="Times New Roman" w:cs="Times New Roman"/>
          <w:sz w:val="28"/>
          <w:szCs w:val="28"/>
        </w:rPr>
        <w:t>Фонда России по Шалинскому району</w:t>
      </w:r>
      <w:r w:rsidR="00B36E2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F09F3" w:rsidRPr="002F61DF" w:rsidRDefault="00EF09F3" w:rsidP="005F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Default="00EF09F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1DF">
        <w:rPr>
          <w:rFonts w:ascii="Times New Roman" w:hAnsi="Times New Roman" w:cs="Times New Roman"/>
          <w:sz w:val="28"/>
          <w:szCs w:val="28"/>
        </w:rPr>
        <w:t>Хорохова</w:t>
      </w:r>
      <w:proofErr w:type="spellEnd"/>
      <w:r w:rsidRPr="002F61DF">
        <w:rPr>
          <w:rFonts w:ascii="Times New Roman" w:hAnsi="Times New Roman" w:cs="Times New Roman"/>
          <w:sz w:val="28"/>
          <w:szCs w:val="28"/>
        </w:rPr>
        <w:t xml:space="preserve"> Надежда Анатольевна </w:t>
      </w: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F61DF">
        <w:rPr>
          <w:rFonts w:ascii="Times New Roman" w:hAnsi="Times New Roman" w:cs="Times New Roman"/>
          <w:sz w:val="28"/>
          <w:szCs w:val="28"/>
        </w:rPr>
        <w:t>начальник Управления обра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EF09F3" w:rsidRDefault="00EF09F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Шалинского городского округа </w:t>
      </w:r>
    </w:p>
    <w:p w:rsidR="00B36E23" w:rsidRDefault="00B36E2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2F61DF" w:rsidRDefault="00EF09F3" w:rsidP="002F6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Pr="0094530B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Default="00EF09F3" w:rsidP="00AA0B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9F3" w:rsidRPr="0094530B" w:rsidRDefault="00EF09F3" w:rsidP="00AA0B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1850" w:rsidRPr="0094530B" w:rsidRDefault="001D0A16" w:rsidP="008E1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E1850">
        <w:rPr>
          <w:rFonts w:ascii="Times New Roman" w:hAnsi="Times New Roman" w:cs="Times New Roman"/>
          <w:sz w:val="28"/>
          <w:szCs w:val="28"/>
        </w:rPr>
        <w:t>п</w:t>
      </w:r>
      <w:r w:rsidR="008E1850" w:rsidRPr="0094530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1850" w:rsidRPr="0094530B">
        <w:rPr>
          <w:rFonts w:ascii="Times New Roman" w:hAnsi="Times New Roman" w:cs="Times New Roman"/>
          <w:sz w:val="28"/>
          <w:szCs w:val="28"/>
        </w:rPr>
        <w:t xml:space="preserve"> </w:t>
      </w:r>
      <w:r w:rsidR="002669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1850" w:rsidRPr="0094530B" w:rsidRDefault="008E1850" w:rsidP="008E1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8E1850" w:rsidRPr="0094530B" w:rsidRDefault="008E1850" w:rsidP="008E1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53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E1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E4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751E18">
        <w:rPr>
          <w:rFonts w:ascii="Times New Roman" w:hAnsi="Times New Roman" w:cs="Times New Roman"/>
          <w:sz w:val="28"/>
          <w:szCs w:val="28"/>
        </w:rPr>
        <w:t>992</w:t>
      </w:r>
    </w:p>
    <w:p w:rsidR="00EF09F3" w:rsidRDefault="00EF09F3" w:rsidP="00D82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F3" w:rsidRDefault="00EF09F3" w:rsidP="00D82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9F3" w:rsidRDefault="00EF09F3" w:rsidP="00D82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9F3" w:rsidRPr="0094530B" w:rsidRDefault="00EF09F3" w:rsidP="00D82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ВОПРОСАМ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0B">
        <w:rPr>
          <w:rFonts w:ascii="Times New Roman" w:hAnsi="Times New Roman" w:cs="Times New Roman"/>
          <w:b/>
          <w:bCs/>
          <w:sz w:val="28"/>
          <w:szCs w:val="28"/>
        </w:rPr>
        <w:t>СОЦИАЛЬНОЙ АДАПТАЦИИ И РЕ</w:t>
      </w:r>
      <w:r w:rsidR="00C45454">
        <w:rPr>
          <w:rFonts w:ascii="Times New Roman" w:hAnsi="Times New Roman" w:cs="Times New Roman"/>
          <w:b/>
          <w:bCs/>
          <w:sz w:val="28"/>
          <w:szCs w:val="28"/>
        </w:rPr>
        <w:t>СОЦИАЛИЗ</w:t>
      </w:r>
      <w:r w:rsidRPr="0094530B">
        <w:rPr>
          <w:rFonts w:ascii="Times New Roman" w:hAnsi="Times New Roman" w:cs="Times New Roman"/>
          <w:b/>
          <w:bCs/>
          <w:sz w:val="28"/>
          <w:szCs w:val="28"/>
        </w:rPr>
        <w:t xml:space="preserve">АЦИИ ЛИЦ, </w:t>
      </w:r>
    </w:p>
    <w:p w:rsidR="00EF09F3" w:rsidRPr="0094530B" w:rsidRDefault="00EF09F3" w:rsidP="00AA0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530B">
        <w:rPr>
          <w:rFonts w:ascii="Times New Roman" w:hAnsi="Times New Roman" w:cs="Times New Roman"/>
          <w:b/>
          <w:bCs/>
          <w:sz w:val="28"/>
          <w:szCs w:val="28"/>
        </w:rPr>
        <w:t>ОТБЫВШИХ</w:t>
      </w:r>
      <w:proofErr w:type="gramEnd"/>
      <w:r w:rsidRPr="0094530B">
        <w:rPr>
          <w:rFonts w:ascii="Times New Roman" w:hAnsi="Times New Roman" w:cs="Times New Roman"/>
          <w:b/>
          <w:bCs/>
          <w:sz w:val="28"/>
          <w:szCs w:val="28"/>
        </w:rPr>
        <w:t xml:space="preserve"> УГОЛОВНОЕ НАКАЗАНИЕ</w:t>
      </w:r>
      <w:r w:rsidR="00C45454">
        <w:rPr>
          <w:rFonts w:ascii="Times New Roman" w:hAnsi="Times New Roman" w:cs="Times New Roman"/>
          <w:b/>
          <w:bCs/>
          <w:sz w:val="28"/>
          <w:szCs w:val="28"/>
        </w:rPr>
        <w:t xml:space="preserve"> В ВИДЕ ЛИШЕНИЯ СВОБОДЫ</w:t>
      </w:r>
    </w:p>
    <w:p w:rsidR="00EF09F3" w:rsidRPr="0094530B" w:rsidRDefault="00EF09F3" w:rsidP="00AA0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550A">
        <w:rPr>
          <w:rFonts w:ascii="Times New Roman" w:hAnsi="Times New Roman" w:cs="Times New Roman"/>
        </w:rPr>
        <w:t>1</w:t>
      </w:r>
      <w:r w:rsidRPr="00502AC1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1. 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 xml:space="preserve">городского округа по вопросам социальной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отбывших уголовное наказание в виде лишения свободы (далее по тексту - комиссия), является координационным органом, обеспечивающим взаимодействие и согласованность деятельности администрации </w:t>
      </w:r>
      <w:r w:rsidR="001D0A1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02AC1">
        <w:rPr>
          <w:rFonts w:ascii="Times New Roman" w:hAnsi="Times New Roman" w:cs="Times New Roman"/>
          <w:sz w:val="24"/>
          <w:szCs w:val="24"/>
        </w:rPr>
        <w:t>, территориальных подразделений федеральных органов и слу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жб в Св</w:t>
      </w:r>
      <w:proofErr w:type="gramEnd"/>
      <w:r w:rsidRPr="00502AC1">
        <w:rPr>
          <w:rFonts w:ascii="Times New Roman" w:hAnsi="Times New Roman" w:cs="Times New Roman"/>
          <w:sz w:val="24"/>
          <w:szCs w:val="24"/>
        </w:rPr>
        <w:t xml:space="preserve">ердловской области (МВД РФ, ФМС РФ, ФСИН РФ); подразделений и учреждений органов государственной власти Свердловской области (социальная политика, здравоохранение, образование, трудовая занятость населения); некоммерческих организаций (далее - НКО), занимающихся оказанием помощи лицам, вернувшимся из мест лишения свободы, социальной адаптацией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ей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граждан, отбывших уголовное наказание в виде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2. Координация деятельности комиссии включает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1. Совместный анализ состояния проблем, стоящих перед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возвращающимися</w:t>
      </w:r>
      <w:proofErr w:type="gramEnd"/>
      <w:r w:rsidRPr="00502AC1">
        <w:rPr>
          <w:rFonts w:ascii="Times New Roman" w:hAnsi="Times New Roman" w:cs="Times New Roman"/>
          <w:sz w:val="24"/>
          <w:szCs w:val="24"/>
        </w:rPr>
        <w:t xml:space="preserve"> из мест лишения свободы, выработка конкретных мер социальной помощи и поддержки в период подготовки осужденных к освобождению из мест лишения свободы и после освобождения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2. Разработку и практическую реализацию совместных мероприятий, направленных на создание условий для обеспечения эффективной работы по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3. Постоянный мониторинг результатов процесса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4. Разработку предложений о совершенствовании правового регулирования деятельности в сфере социальной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отбывших уголовное наказание в виде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5. Обобщение практики и положительного опыта работы по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2.6. Подготовку информационно-аналитических материалов по результатам совместной работы и направление их в Межведомственную комиссию Свердловской области по вопросам социальной реабилитации лиц, отбывших уголовное наказание, в адрес главы </w:t>
      </w:r>
      <w:r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3. Координация деятельности может осуществляться в следующих формах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3.1. Подготовка и проведение заседаний комиссии по вопросам, входящих в компетенцию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3.2. Обмен информацией по лицам, планируемым к освобождению и прибывшим на территорию после освобождени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3. Совместная подготовка проектов постановлений (распоряжений) </w:t>
      </w:r>
      <w:r w:rsidRPr="00502AC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0F6F86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 xml:space="preserve">городского округа по вопросам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4. Совместная разработка предложений в областные и муниципальные программы по вопросам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профилактике повторной преступност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3.5. Создание и организация работы совместных рабочих групп при комиссии по вопросам, входящим в ее компетенцию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6. Совместное проведение пресс-конференций, "круглых столов" с обсуждением проблем в сфере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7. Подготовка и проведение социологических опросов, исследований по вопросам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1.3.8. Взаимодействие со средствами массовой информации и некоммерческими организациями по вопросам освещения актуальных проблем в этой сфере деятельност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9. Разработка и утверждение индивидуальных программ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на основе данных карт социальной реабилитации осужденных (далее - КСР), поступивших из исправительных учреждений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10. Согласованное совместное использование возможностей и полномочий органов и учреждений, входящих в систему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для повышения квалификации специалистов (проведение семинаров, конференций, привлечение специалистов взаимодействующих органов к участию в учебе кадров по планам соответствующих органов)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3.11. Подписание соглашений, разработка совместных приказов, указаний по вопросам взаимодействия в сфере реализации задач по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7" w:history="1">
        <w:r w:rsidRPr="000F6F8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0F6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AC1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и конституционными законами, федеральными законами, указа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решениями межведомственной комиссии по социальной реабилитации лиц, отбывших уголовное наказание Свердловской области, решениями Думы </w:t>
      </w:r>
      <w:r w:rsidR="000F6F86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 xml:space="preserve">городского округа, постановлениями и распоряжениями главы </w:t>
      </w:r>
      <w:r w:rsidR="000F6F86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26692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02AC1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2. ОСНОВНЫЕ ЗАДАЧИ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2.1. Планирование и проведение мероприятий в рамках системной работы, в соответствии с технологией "Социальный лифт" по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 на территорию </w:t>
      </w:r>
      <w:r w:rsidR="000F6F86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2.2. Обеспечение эффективного взаимодействия и координации деятельности администрации</w:t>
      </w:r>
      <w:r w:rsidR="000F6F86">
        <w:rPr>
          <w:rFonts w:ascii="Times New Roman" w:hAnsi="Times New Roman" w:cs="Times New Roman"/>
          <w:sz w:val="24"/>
          <w:szCs w:val="24"/>
        </w:rPr>
        <w:t xml:space="preserve"> Шалинского </w:t>
      </w:r>
      <w:r w:rsidRPr="00502AC1">
        <w:rPr>
          <w:rFonts w:ascii="Times New Roman" w:hAnsi="Times New Roman" w:cs="Times New Roman"/>
          <w:sz w:val="24"/>
          <w:szCs w:val="24"/>
        </w:rPr>
        <w:t xml:space="preserve">городского округа, заинтересованных органов и организаций в сфере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отбывших уголовное наказание в виде лишения свободы, профилактики правонарушений и преступлений среди этой категории граждан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2.3. Мониторинг эффективности результатов процесса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выработка мер по выявлению и устранению причин и условий, приводящих к обострению проблем в этой сфере деятельност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2.4. Организация мероприятий по выполнению основных направлений политики в сфере социальной реабилитации лиц, отбывших уголовное наказание в виде лишения свободы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2.5. Внедрение и реализация новых методов и форм работы, направленных на социальную реабилитацию граждан, отбывших уголовное наказание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lastRenderedPageBreak/>
        <w:t>2.6. Принятие мер для своевременного и качественного исполнения решений межведомственной комиссии Свердловской области по социальной реабилитации лиц, отбывших уголовное наказание, в части, касающейся рекомендаций в адрес муниципальных образований Свердловской области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 ОСНОВНЫЕ ФУНКЦИИ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 комиссия рассматривает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1. Комплекс мер, направленных на организацию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1.1. Системной работы по социальной поддержке и реабилитации лиц, отбывших уголовное наказание в виде лишения свободы; их трудового, социально-бытового устройства, в восстановлении социально полезных и родственных связей, социальных функций, статуса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1.2. Деятельности по удовлетворению потребностей указанной категории лиц в социальных услугах, в том числе медицинского обслуживания, правовой и психологической помощ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3.2. Вопросы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с целью устранения отрицательных последствий изоляции, формированию их поведения на принципах законности, путем включения в позитивные социальные связи и оказания им различных видов помощ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3.3. Результаты мониторинга процесса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вернувшихся из мест лишения свободы, состояние правонарушений среди этой категории граждан, а также ход выполнения принятых ранее решений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4. Вопросы взаимодействия заинтересованных организаций городского округа по вопросам реализации политики в сфере социальной адаптации и реабилитации лиц, отбывших уголовное наказание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5. Проекты муниципальных программ по вопросам социальной поддержки и реабилитации лиц, отбывших уголовное наказание и мероприятия по их исполнению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6. Ход реализации федеральных и областных законов, решений Президента Российской Федерации, Правительства Российской Федерации, Губернатора Свердловской области и Правительства Свердловской области по вопросам социальной адаптации и реабилитации лиц, отбывших уголовное наказание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3.7. Вопросы о необходимости создания рабочей группы, которая в оперативном режиме может:</w:t>
      </w:r>
    </w:p>
    <w:p w:rsidR="00502AC1" w:rsidRPr="00502AC1" w:rsidRDefault="000F6F86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анализировать информацию, поступающую в муниципальное образование из учреждений ФСИН, о планируемых к освобождению гражданах из мест лишения свободы, о </w:t>
      </w:r>
      <w:proofErr w:type="gramStart"/>
      <w:r w:rsidR="00502AC1" w:rsidRPr="00502AC1">
        <w:rPr>
          <w:rFonts w:ascii="Times New Roman" w:hAnsi="Times New Roman" w:cs="Times New Roman"/>
          <w:sz w:val="24"/>
          <w:szCs w:val="24"/>
        </w:rPr>
        <w:t>запросах</w:t>
      </w:r>
      <w:proofErr w:type="gramEnd"/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об оказании им помощи в бытовом и трудовом устройстве;</w:t>
      </w:r>
    </w:p>
    <w:p w:rsidR="00502AC1" w:rsidRPr="00502AC1" w:rsidRDefault="000F6F86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готовить предложения для рассмотрения в ходе заседания муниципальной межведомственной комиссии по вопросам адаптации и </w:t>
      </w:r>
      <w:proofErr w:type="spellStart"/>
      <w:r w:rsidR="00502AC1"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конкретных лиц, планирующих прибыть или прибывших на территорию муниципального образования из мест лишения свободы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Для решения возложенных на нее задач комиссия имеет права: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4.1. Принимать в пределах своей компетенции решения, касающиеся организации мер по адаптации, реабилитации лиц, отбывших уголовное наказание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4.2.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организаций и должностных лиц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4.3. Создавать рабочие группы для реализации процесса адаптации и реабилитации лиц, отбывших уголовное наказание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lastRenderedPageBreak/>
        <w:t>4.4. Привлекать для участия в работе комиссии должностных лиц и специалистов территориальных</w:t>
      </w:r>
      <w:r w:rsidR="00C70F55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502AC1">
        <w:rPr>
          <w:rFonts w:ascii="Times New Roman" w:hAnsi="Times New Roman" w:cs="Times New Roman"/>
          <w:sz w:val="24"/>
          <w:szCs w:val="24"/>
        </w:rPr>
        <w:t>, органов исполнительной власти, органов местного самоуправления, а также представителей организаций и общественных объединений (по согласованию)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4.5. Вносить предложения по вопросам, требующим решения Думы</w:t>
      </w:r>
      <w:r w:rsidR="00C70F55">
        <w:rPr>
          <w:rFonts w:ascii="Times New Roman" w:hAnsi="Times New Roman" w:cs="Times New Roman"/>
          <w:sz w:val="24"/>
          <w:szCs w:val="24"/>
        </w:rPr>
        <w:t xml:space="preserve"> Шалинского</w:t>
      </w:r>
      <w:r w:rsidRPr="00502AC1">
        <w:rPr>
          <w:rFonts w:ascii="Times New Roman" w:hAnsi="Times New Roman" w:cs="Times New Roman"/>
          <w:sz w:val="24"/>
          <w:szCs w:val="24"/>
        </w:rPr>
        <w:t xml:space="preserve"> городского округа и администрации </w:t>
      </w:r>
      <w:r w:rsidR="00C70F5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5. СОСТАВ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5.1. Комиссию возглавляет </w:t>
      </w:r>
      <w:r w:rsidR="00C70F55">
        <w:rPr>
          <w:rFonts w:ascii="Times New Roman" w:hAnsi="Times New Roman" w:cs="Times New Roman"/>
          <w:sz w:val="24"/>
          <w:szCs w:val="24"/>
        </w:rPr>
        <w:t>глава Шалинского городского округа (</w:t>
      </w:r>
      <w:r w:rsidRPr="00502AC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C70F5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70F55">
        <w:rPr>
          <w:rFonts w:ascii="Times New Roman" w:hAnsi="Times New Roman" w:cs="Times New Roman"/>
          <w:sz w:val="24"/>
          <w:szCs w:val="24"/>
        </w:rPr>
        <w:t>)</w:t>
      </w:r>
      <w:r w:rsidRPr="00502AC1">
        <w:rPr>
          <w:rFonts w:ascii="Times New Roman" w:hAnsi="Times New Roman" w:cs="Times New Roman"/>
          <w:sz w:val="24"/>
          <w:szCs w:val="24"/>
        </w:rPr>
        <w:t>. Председатель комиссии руководит ее деятельностью, несет персональную ответственность за выполнение возложенных на нее задач, утверждает план работы комиссии.</w:t>
      </w:r>
    </w:p>
    <w:p w:rsidR="00502AC1" w:rsidRPr="00502AC1" w:rsidRDefault="00C70F55" w:rsidP="00C7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Заместителя</w:t>
      </w:r>
      <w:r w:rsidR="00502AC1" w:rsidRPr="00502A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председателя комиссии является начальник управления социальной политики Министерства социальной политики Свердловской области по </w:t>
      </w:r>
      <w:r>
        <w:rPr>
          <w:rFonts w:ascii="Times New Roman" w:hAnsi="Times New Roman" w:cs="Times New Roman"/>
          <w:sz w:val="24"/>
          <w:szCs w:val="24"/>
        </w:rPr>
        <w:t xml:space="preserve">Шалинскому району и </w:t>
      </w:r>
      <w:r w:rsidRPr="00C70F55">
        <w:rPr>
          <w:rFonts w:ascii="Times New Roman" w:hAnsi="Times New Roman" w:cs="Times New Roman"/>
          <w:sz w:val="24"/>
          <w:szCs w:val="24"/>
        </w:rPr>
        <w:t>директор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бюджетного учреждения социального обслуживания населения 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70F55">
        <w:rPr>
          <w:rFonts w:ascii="Times New Roman" w:hAnsi="Times New Roman" w:cs="Times New Roman"/>
          <w:sz w:val="24"/>
          <w:szCs w:val="24"/>
        </w:rPr>
        <w:t>бласти «Комплексный центр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55">
        <w:rPr>
          <w:rFonts w:ascii="Times New Roman" w:hAnsi="Times New Roman" w:cs="Times New Roman"/>
          <w:sz w:val="24"/>
          <w:szCs w:val="24"/>
        </w:rPr>
        <w:t>Шалинского района»</w:t>
      </w:r>
      <w:r w:rsidR="00502AC1" w:rsidRPr="00502AC1">
        <w:rPr>
          <w:rFonts w:ascii="Times New Roman" w:hAnsi="Times New Roman" w:cs="Times New Roman"/>
          <w:sz w:val="24"/>
          <w:szCs w:val="24"/>
        </w:rPr>
        <w:t>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5.3. Персональный и </w:t>
      </w:r>
      <w:r w:rsidRPr="00C7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нный </w:t>
      </w:r>
      <w:hyperlink w:anchor="P33" w:history="1">
        <w:r w:rsidRPr="00C70F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</w:t>
        </w:r>
      </w:hyperlink>
      <w:r w:rsidRPr="00C7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  <w:r w:rsidRPr="00502AC1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</w:t>
      </w:r>
      <w:r w:rsidR="001D0A16">
        <w:rPr>
          <w:rFonts w:ascii="Times New Roman" w:hAnsi="Times New Roman" w:cs="Times New Roman"/>
          <w:sz w:val="24"/>
          <w:szCs w:val="24"/>
        </w:rPr>
        <w:t>главы</w:t>
      </w:r>
      <w:r w:rsidRPr="00502AC1">
        <w:rPr>
          <w:rFonts w:ascii="Times New Roman" w:hAnsi="Times New Roman" w:cs="Times New Roman"/>
          <w:sz w:val="24"/>
          <w:szCs w:val="24"/>
        </w:rPr>
        <w:t xml:space="preserve"> </w:t>
      </w:r>
      <w:r w:rsidR="00C70F5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6. ПЛАНИРОВАНИЕ РАБОТЫ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соответствии с планом работы на календарный год, который разрабатывается с учетом задач, поставленных в этой сфере деятельности Президентом Российской Федерации, Правительством Российской Федерации, Губернатором Свердловской области и Правительством Свердловской области, Думой </w:t>
      </w:r>
      <w:r w:rsidR="00C70F5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, на основе предложений членов комиссии, представляемых в адрес председателя комиссии не позднее, чем за месяц до начала планируемого года.</w:t>
      </w:r>
      <w:proofErr w:type="gramEnd"/>
    </w:p>
    <w:p w:rsidR="00502AC1" w:rsidRPr="00502AC1" w:rsidRDefault="00944068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едседатель, заместители</w:t>
      </w:r>
      <w:r w:rsidR="00502AC1" w:rsidRPr="00502AC1">
        <w:rPr>
          <w:rFonts w:ascii="Times New Roman" w:hAnsi="Times New Roman" w:cs="Times New Roman"/>
          <w:sz w:val="24"/>
          <w:szCs w:val="24"/>
        </w:rPr>
        <w:t xml:space="preserve"> председателя и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502AC1" w:rsidRPr="00502AC1">
        <w:rPr>
          <w:rFonts w:ascii="Times New Roman" w:hAnsi="Times New Roman" w:cs="Times New Roman"/>
          <w:sz w:val="24"/>
          <w:szCs w:val="24"/>
        </w:rPr>
        <w:t>секретарь комиссии на основе полученных предложений от членов комиссии разрабатывают проект плана работы комиссии на календарный год и выносят его для рассмотрения на заседании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6.3. В плане работы комиссии ответственными за подготовку и проведение мероприятий являются члены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6.4. Рассмотренный проект плана работы комиссии после его обсуждения на заседании комиссии, подписывается ее председателем и ответственным секретарем и представляется для утверждения главе </w:t>
      </w:r>
      <w:r w:rsidR="00944068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2AC1">
        <w:rPr>
          <w:rFonts w:ascii="Times New Roman" w:hAnsi="Times New Roman" w:cs="Times New Roman"/>
          <w:sz w:val="24"/>
          <w:szCs w:val="24"/>
        </w:rPr>
        <w:t xml:space="preserve"> выполнением плана работы осуществляется секретарем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6.6. Утвержденный план работы комиссии доводится до всех руководителей органов и учреждений, входящих в систему адаптации и </w:t>
      </w:r>
      <w:proofErr w:type="spellStart"/>
      <w:r w:rsidRPr="00502AC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502AC1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на территории муниципального образования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7. ПОДГОТОВКА ЗАСЕДАНИЙ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7.1. Непосредственной подготовкой заседаний комиссии занимаю</w:t>
      </w:r>
      <w:r w:rsidR="00944068">
        <w:rPr>
          <w:rFonts w:ascii="Times New Roman" w:hAnsi="Times New Roman" w:cs="Times New Roman"/>
          <w:sz w:val="24"/>
          <w:szCs w:val="24"/>
        </w:rPr>
        <w:t>тся ее председатель, заместители</w:t>
      </w:r>
      <w:r w:rsidRPr="00502AC1">
        <w:rPr>
          <w:rFonts w:ascii="Times New Roman" w:hAnsi="Times New Roman" w:cs="Times New Roman"/>
          <w:sz w:val="24"/>
          <w:szCs w:val="24"/>
        </w:rPr>
        <w:t xml:space="preserve"> председателя и </w:t>
      </w:r>
      <w:r w:rsidR="00944068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502AC1">
        <w:rPr>
          <w:rFonts w:ascii="Times New Roman" w:hAnsi="Times New Roman" w:cs="Times New Roman"/>
          <w:sz w:val="24"/>
          <w:szCs w:val="24"/>
        </w:rPr>
        <w:t>секретарь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7.2. Члены комиссии, отвечающие в соответствии с планом работы комиссии, за подготовку вопросов к рассмотрению на заседаниях комиссии, обязаны представлять все документы и материалы в адрес председателя комиссии не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2AC1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D4FC3">
        <w:rPr>
          <w:rFonts w:ascii="Times New Roman" w:hAnsi="Times New Roman" w:cs="Times New Roman"/>
          <w:sz w:val="24"/>
          <w:szCs w:val="24"/>
        </w:rPr>
        <w:t>тридцать</w:t>
      </w:r>
      <w:r w:rsidRPr="00502AC1">
        <w:rPr>
          <w:rFonts w:ascii="Times New Roman" w:hAnsi="Times New Roman" w:cs="Times New Roman"/>
          <w:sz w:val="24"/>
          <w:szCs w:val="24"/>
        </w:rPr>
        <w:t xml:space="preserve"> дней до заседания, на котором рассматривается вопрос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7.3. Список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="008D4FC3">
        <w:rPr>
          <w:rFonts w:ascii="Times New Roman" w:hAnsi="Times New Roman" w:cs="Times New Roman"/>
          <w:sz w:val="24"/>
          <w:szCs w:val="24"/>
        </w:rPr>
        <w:t>,</w:t>
      </w:r>
      <w:r w:rsidRPr="00502AC1">
        <w:rPr>
          <w:rFonts w:ascii="Times New Roman" w:hAnsi="Times New Roman" w:cs="Times New Roman"/>
          <w:sz w:val="24"/>
          <w:szCs w:val="24"/>
        </w:rPr>
        <w:t xml:space="preserve"> на заседание комиссии по рассматриваемым вопросам готовит и представляет на утверждение председателю комиссии </w:t>
      </w:r>
      <w:r w:rsidR="008D4FC3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502AC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502AC1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8. ПРОВЕДЕНИЕ ЗАСЕДАНИЙ КОМИССИИ</w:t>
      </w:r>
    </w:p>
    <w:p w:rsidR="00502AC1" w:rsidRPr="00502AC1" w:rsidRDefault="00502AC1" w:rsidP="0050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8.1. Основной формы работы комиссии являются заседания, которые проводятся не реже </w:t>
      </w:r>
      <w:r w:rsidR="008D4FC3">
        <w:rPr>
          <w:rFonts w:ascii="Times New Roman" w:hAnsi="Times New Roman" w:cs="Times New Roman"/>
          <w:sz w:val="24"/>
          <w:szCs w:val="24"/>
        </w:rPr>
        <w:t>одного</w:t>
      </w:r>
      <w:r w:rsidRPr="00502AC1">
        <w:rPr>
          <w:rFonts w:ascii="Times New Roman" w:hAnsi="Times New Roman" w:cs="Times New Roman"/>
          <w:sz w:val="24"/>
          <w:szCs w:val="24"/>
        </w:rPr>
        <w:t xml:space="preserve"> раза в </w:t>
      </w:r>
      <w:r w:rsidR="008D4FC3">
        <w:rPr>
          <w:rFonts w:ascii="Times New Roman" w:hAnsi="Times New Roman" w:cs="Times New Roman"/>
          <w:sz w:val="24"/>
          <w:szCs w:val="24"/>
        </w:rPr>
        <w:t>квартал</w:t>
      </w:r>
      <w:r w:rsidRPr="00502AC1">
        <w:rPr>
          <w:rFonts w:ascii="Times New Roman" w:hAnsi="Times New Roman" w:cs="Times New Roman"/>
          <w:sz w:val="24"/>
          <w:szCs w:val="24"/>
        </w:rPr>
        <w:t>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8.2. Заседания комиссии проводятся в соответствии с утвержденным планом работы. В случае необходимости по решению председателя комиссии смогут проводиться внеплановые заседания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8.3. Заседание комиссии правомочно, если на нем присутствует более половины от численного состава комиссии. Члены комиссии обязаны лично принимать участие в ее заседаниях и не вправе делегировать свои полномочия иным должностным лицам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В случаях невозможности присутствия члена комиссии на заседании он обязан заблаговременно известить об этом председателя либо заместителя председателя комиссии.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При этом член комиссии вправе изложить свое мнение по рассматриваемым вопросам в письменном форме, которое доводится до участников заседания комиссии и отражается в протоколе.</w:t>
      </w:r>
      <w:proofErr w:type="gramEnd"/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8.4. В ходе заседания комиссии все члены обязаны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>высказать свои оценки</w:t>
      </w:r>
      <w:proofErr w:type="gramEnd"/>
      <w:r w:rsidRPr="00502AC1">
        <w:rPr>
          <w:rFonts w:ascii="Times New Roman" w:hAnsi="Times New Roman" w:cs="Times New Roman"/>
          <w:sz w:val="24"/>
          <w:szCs w:val="24"/>
        </w:rPr>
        <w:t xml:space="preserve"> и предложения по обсуждаемому вопросу. По итогам проведения заседаний комиссия принимает решения по вопросам, отнесенным к ее компетенции, которые носят рекомендательный характер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8.5. На заседания комиссии или совещание рабочей группы при комиссии могут приглашаться лица, вернувшиеся из мест лишения свободы, с целью выявления проблем в их бытовом и трудовом устройстве, выработки практических мер по их решению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>8.6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данном заседании комиссии.</w:t>
      </w:r>
    </w:p>
    <w:p w:rsidR="00502AC1" w:rsidRPr="00502AC1" w:rsidRDefault="00502AC1" w:rsidP="0050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AC1">
        <w:rPr>
          <w:rFonts w:ascii="Times New Roman" w:hAnsi="Times New Roman" w:cs="Times New Roman"/>
          <w:sz w:val="24"/>
          <w:szCs w:val="24"/>
        </w:rPr>
        <w:t xml:space="preserve">8.7. </w:t>
      </w:r>
      <w:proofErr w:type="gramStart"/>
      <w:r w:rsidRPr="00502AC1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в виде протоколов ее заседаний, подписываются председателем и </w:t>
      </w:r>
      <w:r w:rsidR="008D4FC3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502AC1">
        <w:rPr>
          <w:rFonts w:ascii="Times New Roman" w:hAnsi="Times New Roman" w:cs="Times New Roman"/>
          <w:sz w:val="24"/>
          <w:szCs w:val="24"/>
        </w:rPr>
        <w:t xml:space="preserve">секретарем и в трехдневный срок представляется для ознакомления главе </w:t>
      </w:r>
      <w:r w:rsidR="008D4FC3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02AC1">
        <w:rPr>
          <w:rFonts w:ascii="Times New Roman" w:hAnsi="Times New Roman" w:cs="Times New Roman"/>
          <w:sz w:val="24"/>
          <w:szCs w:val="24"/>
        </w:rPr>
        <w:t>городского округа, а также доводятся до сведения всех членов комиссии и руководителей органов и учреждений, которым рекомендовано выполнить мероприятия в соответствии с принятым решениями.</w:t>
      </w:r>
      <w:proofErr w:type="gramEnd"/>
    </w:p>
    <w:p w:rsidR="00EF09F3" w:rsidRPr="00502AC1" w:rsidRDefault="00EF09F3" w:rsidP="00502A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9F3" w:rsidRPr="00502AC1" w:rsidSect="009453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0695"/>
    <w:multiLevelType w:val="hybridMultilevel"/>
    <w:tmpl w:val="7F8CC4B6"/>
    <w:lvl w:ilvl="0" w:tplc="B622E6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9E56D1"/>
    <w:multiLevelType w:val="hybridMultilevel"/>
    <w:tmpl w:val="881070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06919"/>
    <w:multiLevelType w:val="hybridMultilevel"/>
    <w:tmpl w:val="F74A7C6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C8422E"/>
    <w:multiLevelType w:val="hybridMultilevel"/>
    <w:tmpl w:val="338CED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A7F6F"/>
    <w:multiLevelType w:val="hybridMultilevel"/>
    <w:tmpl w:val="1368F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027C8"/>
    <w:rsid w:val="00000FCE"/>
    <w:rsid w:val="00014C3F"/>
    <w:rsid w:val="00015280"/>
    <w:rsid w:val="0002250B"/>
    <w:rsid w:val="00051F98"/>
    <w:rsid w:val="0008094C"/>
    <w:rsid w:val="00093462"/>
    <w:rsid w:val="000C4230"/>
    <w:rsid w:val="000C51B6"/>
    <w:rsid w:val="000F6F86"/>
    <w:rsid w:val="00130578"/>
    <w:rsid w:val="00137E4E"/>
    <w:rsid w:val="00147111"/>
    <w:rsid w:val="0015100B"/>
    <w:rsid w:val="00171E94"/>
    <w:rsid w:val="001A3D22"/>
    <w:rsid w:val="001D0A16"/>
    <w:rsid w:val="001E634D"/>
    <w:rsid w:val="00236041"/>
    <w:rsid w:val="00242308"/>
    <w:rsid w:val="00253913"/>
    <w:rsid w:val="0026692C"/>
    <w:rsid w:val="002673B8"/>
    <w:rsid w:val="0029392A"/>
    <w:rsid w:val="002A76CA"/>
    <w:rsid w:val="002B3D28"/>
    <w:rsid w:val="002C2DC3"/>
    <w:rsid w:val="002D7D52"/>
    <w:rsid w:val="002F61DF"/>
    <w:rsid w:val="00345157"/>
    <w:rsid w:val="0037750E"/>
    <w:rsid w:val="003F3E1E"/>
    <w:rsid w:val="003F7603"/>
    <w:rsid w:val="00476015"/>
    <w:rsid w:val="004A4458"/>
    <w:rsid w:val="004B1E12"/>
    <w:rsid w:val="004C0161"/>
    <w:rsid w:val="004C6BEE"/>
    <w:rsid w:val="004E4CEF"/>
    <w:rsid w:val="00502AC1"/>
    <w:rsid w:val="00507A40"/>
    <w:rsid w:val="005171A9"/>
    <w:rsid w:val="00521621"/>
    <w:rsid w:val="00541826"/>
    <w:rsid w:val="005935CC"/>
    <w:rsid w:val="0059391A"/>
    <w:rsid w:val="00595974"/>
    <w:rsid w:val="005C46A0"/>
    <w:rsid w:val="005D63AA"/>
    <w:rsid w:val="005F60C0"/>
    <w:rsid w:val="005F755E"/>
    <w:rsid w:val="00615E28"/>
    <w:rsid w:val="006455CD"/>
    <w:rsid w:val="006B7DFC"/>
    <w:rsid w:val="006D3672"/>
    <w:rsid w:val="006F1042"/>
    <w:rsid w:val="00751E18"/>
    <w:rsid w:val="0077114C"/>
    <w:rsid w:val="007C29A5"/>
    <w:rsid w:val="007F34B2"/>
    <w:rsid w:val="00806C77"/>
    <w:rsid w:val="0084518B"/>
    <w:rsid w:val="00863944"/>
    <w:rsid w:val="0089427B"/>
    <w:rsid w:val="008A4CB9"/>
    <w:rsid w:val="008B02B0"/>
    <w:rsid w:val="008D266E"/>
    <w:rsid w:val="008D4FC3"/>
    <w:rsid w:val="008E1850"/>
    <w:rsid w:val="00903BD5"/>
    <w:rsid w:val="009310D2"/>
    <w:rsid w:val="00933D9C"/>
    <w:rsid w:val="00944068"/>
    <w:rsid w:val="0094530B"/>
    <w:rsid w:val="00953A06"/>
    <w:rsid w:val="00955DA2"/>
    <w:rsid w:val="009668C5"/>
    <w:rsid w:val="00981FD3"/>
    <w:rsid w:val="009A0476"/>
    <w:rsid w:val="009A5F25"/>
    <w:rsid w:val="009C7FC9"/>
    <w:rsid w:val="009D0C2D"/>
    <w:rsid w:val="00A027C8"/>
    <w:rsid w:val="00A37F17"/>
    <w:rsid w:val="00A52529"/>
    <w:rsid w:val="00A54879"/>
    <w:rsid w:val="00A630FE"/>
    <w:rsid w:val="00A82B8B"/>
    <w:rsid w:val="00A9217E"/>
    <w:rsid w:val="00A96E2D"/>
    <w:rsid w:val="00AA0BC7"/>
    <w:rsid w:val="00AA1346"/>
    <w:rsid w:val="00AE4F55"/>
    <w:rsid w:val="00AF24EC"/>
    <w:rsid w:val="00B16F54"/>
    <w:rsid w:val="00B330D0"/>
    <w:rsid w:val="00B36BFF"/>
    <w:rsid w:val="00B36E23"/>
    <w:rsid w:val="00B70B0A"/>
    <w:rsid w:val="00B77F65"/>
    <w:rsid w:val="00B9550E"/>
    <w:rsid w:val="00BD1DE0"/>
    <w:rsid w:val="00C11F94"/>
    <w:rsid w:val="00C24FBC"/>
    <w:rsid w:val="00C45454"/>
    <w:rsid w:val="00C53FB0"/>
    <w:rsid w:val="00C5647C"/>
    <w:rsid w:val="00C67E6F"/>
    <w:rsid w:val="00C70F55"/>
    <w:rsid w:val="00C77526"/>
    <w:rsid w:val="00C82EF4"/>
    <w:rsid w:val="00C917AC"/>
    <w:rsid w:val="00CB1132"/>
    <w:rsid w:val="00CC7DAD"/>
    <w:rsid w:val="00CE6C51"/>
    <w:rsid w:val="00D013D3"/>
    <w:rsid w:val="00D121FF"/>
    <w:rsid w:val="00D14D2B"/>
    <w:rsid w:val="00D36949"/>
    <w:rsid w:val="00D41878"/>
    <w:rsid w:val="00D82161"/>
    <w:rsid w:val="00DD098D"/>
    <w:rsid w:val="00E56D2F"/>
    <w:rsid w:val="00E72C60"/>
    <w:rsid w:val="00E86D4A"/>
    <w:rsid w:val="00E90A6F"/>
    <w:rsid w:val="00EA57BB"/>
    <w:rsid w:val="00EB3DDF"/>
    <w:rsid w:val="00ED51F9"/>
    <w:rsid w:val="00ED5FAB"/>
    <w:rsid w:val="00EF09F3"/>
    <w:rsid w:val="00EF5C53"/>
    <w:rsid w:val="00F00B25"/>
    <w:rsid w:val="00F5183F"/>
    <w:rsid w:val="00F54DA3"/>
    <w:rsid w:val="00F74661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C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14C3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0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A0BC7"/>
    <w:pPr>
      <w:ind w:left="720"/>
    </w:pPr>
  </w:style>
  <w:style w:type="paragraph" w:customStyle="1" w:styleId="ConsPlusTitle">
    <w:name w:val="ConsPlusTitle"/>
    <w:uiPriority w:val="99"/>
    <w:rsid w:val="00AA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0BC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6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14C3F"/>
    <w:rPr>
      <w:rFonts w:ascii="Times New Roman" w:eastAsia="Times New Roman" w:hAnsi="Times New Roman"/>
      <w:b/>
      <w:sz w:val="28"/>
      <w:szCs w:val="20"/>
    </w:rPr>
  </w:style>
  <w:style w:type="paragraph" w:styleId="a7">
    <w:name w:val="Title"/>
    <w:basedOn w:val="a"/>
    <w:link w:val="a8"/>
    <w:qFormat/>
    <w:locked/>
    <w:rsid w:val="00014C3F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014C3F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502AC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361E48614FFBF989BFA2FD136D51EACDA9092D884F70BBF7EF1fAP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E539-4FD4-4FCD-ABCA-235E995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b111111</cp:lastModifiedBy>
  <cp:revision>20</cp:revision>
  <cp:lastPrinted>2016-09-15T11:28:00Z</cp:lastPrinted>
  <dcterms:created xsi:type="dcterms:W3CDTF">2013-05-06T06:24:00Z</dcterms:created>
  <dcterms:modified xsi:type="dcterms:W3CDTF">2016-09-27T04:05:00Z</dcterms:modified>
</cp:coreProperties>
</file>